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Essential mission language, an additional language or local language desira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People Management and Development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Commitment to MSF Principles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Behavioural Flexibility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Results and Quality Orientation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Teamwork and Cooperatio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